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1743"/>
        <w:gridCol w:w="2085"/>
      </w:tblGrid>
      <w:tr w:rsidR="00C400DB" w:rsidRPr="002C0EC5" w14:paraId="017795BC" w14:textId="77777777" w:rsidTr="00C4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20A85773" w14:textId="77777777" w:rsidR="00C400DB" w:rsidRPr="002C0EC5" w:rsidRDefault="00C400DB" w:rsidP="00C400D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14:paraId="3FDFA2DC" w14:textId="6970C8B9" w:rsidR="00C400DB" w:rsidRDefault="00C400DB" w:rsidP="00C40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Mean time between reports (days)</w:t>
            </w:r>
          </w:p>
        </w:tc>
      </w:tr>
      <w:tr w:rsidR="002C0EC5" w:rsidRPr="002C0EC5" w14:paraId="358F6E99" w14:textId="77777777" w:rsidTr="00C4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F7C04E" w14:textId="1AD62967" w:rsidR="002C0EC5" w:rsidRPr="00C400DB" w:rsidRDefault="00C400DB" w:rsidP="00C400DB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</w:rPr>
            </w:pPr>
            <w:r w:rsidRPr="00C400DB">
              <w:rPr>
                <w:rFonts w:ascii="Arial" w:eastAsia="Times New Roman" w:hAnsi="Arial" w:cs="Arial"/>
                <w:b w:val="0"/>
                <w:bCs w:val="0"/>
                <w:i/>
                <w:iCs/>
              </w:rPr>
              <w:t>Year</w:t>
            </w:r>
          </w:p>
        </w:tc>
        <w:tc>
          <w:tcPr>
            <w:tcW w:w="17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hideMark/>
          </w:tcPr>
          <w:p w14:paraId="47996E24" w14:textId="057B8096" w:rsidR="002C0EC5" w:rsidRPr="002C0EC5" w:rsidRDefault="00C400DB" w:rsidP="00C4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Glacier Basin</w:t>
            </w:r>
          </w:p>
        </w:tc>
        <w:tc>
          <w:tcPr>
            <w:tcW w:w="2085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hideMark/>
          </w:tcPr>
          <w:p w14:paraId="64233404" w14:textId="1490B51D" w:rsidR="002C0EC5" w:rsidRPr="002C0EC5" w:rsidRDefault="00C400DB" w:rsidP="00C4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Reflection Lakes</w:t>
            </w:r>
          </w:p>
        </w:tc>
      </w:tr>
      <w:tr w:rsidR="002C0EC5" w:rsidRPr="002C0EC5" w14:paraId="2ABF63B0" w14:textId="77777777" w:rsidTr="00C400DB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5A92A1B2" w14:textId="1A1D882C" w:rsidR="002C0EC5" w:rsidRPr="002C0EC5" w:rsidRDefault="00C400DB" w:rsidP="00C40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2013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465219C2" w14:textId="18564895" w:rsidR="002C0EC5" w:rsidRPr="002C0EC5" w:rsidRDefault="00C400DB" w:rsidP="00C40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56B2F720" w14:textId="423F8FFD" w:rsidR="002C0EC5" w:rsidRPr="00C400DB" w:rsidRDefault="00C400DB" w:rsidP="00C40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400DB">
              <w:rPr>
                <w:rFonts w:ascii="Arial" w:eastAsia="Times New Roman" w:hAnsi="Arial" w:cs="Arial"/>
                <w:i/>
                <w:iCs/>
                <w:color w:val="000000"/>
              </w:rPr>
              <w:t>1.35</w:t>
            </w:r>
          </w:p>
        </w:tc>
      </w:tr>
      <w:tr w:rsidR="002C0EC5" w:rsidRPr="002C0EC5" w14:paraId="15C61DB9" w14:textId="77777777" w:rsidTr="00C4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B602158" w14:textId="1F2D7879" w:rsidR="002C0EC5" w:rsidRPr="002C0EC5" w:rsidRDefault="00C400DB" w:rsidP="00C40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14:paraId="01EBEE9C" w14:textId="412B31C7" w:rsidR="002C0EC5" w:rsidRPr="002C0EC5" w:rsidRDefault="00C400DB" w:rsidP="00C4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14:paraId="532D8EA4" w14:textId="54ECA0D5" w:rsidR="002C0EC5" w:rsidRPr="00C400DB" w:rsidRDefault="00C400DB" w:rsidP="00C4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1.29</w:t>
            </w:r>
          </w:p>
        </w:tc>
      </w:tr>
      <w:tr w:rsidR="00C400DB" w:rsidRPr="002C0EC5" w14:paraId="00AD9E2E" w14:textId="77777777" w:rsidTr="00C400DB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91FACD" w14:textId="72440D94" w:rsidR="00C400DB" w:rsidRDefault="00C400DB" w:rsidP="00C400D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2015</w:t>
            </w:r>
          </w:p>
        </w:tc>
        <w:tc>
          <w:tcPr>
            <w:tcW w:w="1743" w:type="dxa"/>
            <w:shd w:val="clear" w:color="auto" w:fill="auto"/>
          </w:tcPr>
          <w:p w14:paraId="2B4F7F36" w14:textId="6C90BA9E" w:rsidR="00C400DB" w:rsidRPr="002C0EC5" w:rsidRDefault="00C400DB" w:rsidP="00C40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2.88</w:t>
            </w:r>
          </w:p>
        </w:tc>
        <w:tc>
          <w:tcPr>
            <w:tcW w:w="2085" w:type="dxa"/>
            <w:shd w:val="clear" w:color="auto" w:fill="auto"/>
          </w:tcPr>
          <w:p w14:paraId="23D01475" w14:textId="392FA146" w:rsidR="00C400DB" w:rsidRPr="002C0EC5" w:rsidRDefault="00C400DB" w:rsidP="00C40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1.92</w:t>
            </w:r>
          </w:p>
        </w:tc>
      </w:tr>
      <w:tr w:rsidR="00C400DB" w:rsidRPr="002C0EC5" w14:paraId="6B79C04E" w14:textId="77777777" w:rsidTr="00C4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5184D5" w14:textId="7BEC25EC" w:rsidR="00C400DB" w:rsidRDefault="00C400DB" w:rsidP="00C400D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2016</w:t>
            </w:r>
          </w:p>
        </w:tc>
        <w:tc>
          <w:tcPr>
            <w:tcW w:w="1743" w:type="dxa"/>
            <w:shd w:val="clear" w:color="auto" w:fill="auto"/>
          </w:tcPr>
          <w:p w14:paraId="0361D193" w14:textId="734AC5F4" w:rsidR="00C400DB" w:rsidRPr="002C0EC5" w:rsidRDefault="00C400DB" w:rsidP="00C4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2.12</w:t>
            </w:r>
          </w:p>
        </w:tc>
        <w:tc>
          <w:tcPr>
            <w:tcW w:w="2085" w:type="dxa"/>
            <w:shd w:val="clear" w:color="auto" w:fill="auto"/>
          </w:tcPr>
          <w:p w14:paraId="5AB1A0FC" w14:textId="4AC102C0" w:rsidR="00C400DB" w:rsidRPr="002C0EC5" w:rsidRDefault="00C400DB" w:rsidP="00C4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1.91</w:t>
            </w:r>
          </w:p>
        </w:tc>
      </w:tr>
      <w:tr w:rsidR="00C400DB" w:rsidRPr="002C0EC5" w14:paraId="78AC8A83" w14:textId="77777777" w:rsidTr="00C400DB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391BC09" w14:textId="572D6710" w:rsidR="00C400DB" w:rsidRDefault="00C400DB" w:rsidP="00C400D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2017</w:t>
            </w:r>
          </w:p>
        </w:tc>
        <w:tc>
          <w:tcPr>
            <w:tcW w:w="1743" w:type="dxa"/>
            <w:shd w:val="clear" w:color="auto" w:fill="auto"/>
          </w:tcPr>
          <w:p w14:paraId="78E77EA8" w14:textId="0BD76D4B" w:rsidR="00C400DB" w:rsidRPr="002C0EC5" w:rsidRDefault="00C400DB" w:rsidP="00C40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1.82</w:t>
            </w:r>
          </w:p>
        </w:tc>
        <w:tc>
          <w:tcPr>
            <w:tcW w:w="2085" w:type="dxa"/>
            <w:shd w:val="clear" w:color="auto" w:fill="auto"/>
          </w:tcPr>
          <w:p w14:paraId="63F2E79E" w14:textId="4958D998" w:rsidR="00C400DB" w:rsidRPr="002C0EC5" w:rsidRDefault="00C400DB" w:rsidP="00C40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1.57</w:t>
            </w:r>
          </w:p>
        </w:tc>
      </w:tr>
      <w:tr w:rsidR="00C400DB" w:rsidRPr="002C0EC5" w14:paraId="1A36CC59" w14:textId="77777777" w:rsidTr="00C4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7E12BB" w14:textId="598B4F68" w:rsidR="00C400DB" w:rsidRDefault="00C400DB" w:rsidP="00C400D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2018</w:t>
            </w:r>
          </w:p>
        </w:tc>
        <w:tc>
          <w:tcPr>
            <w:tcW w:w="1743" w:type="dxa"/>
            <w:shd w:val="clear" w:color="auto" w:fill="auto"/>
          </w:tcPr>
          <w:p w14:paraId="46A18725" w14:textId="0AC1CAE9" w:rsidR="00C400DB" w:rsidRPr="002C0EC5" w:rsidRDefault="00C400DB" w:rsidP="00C4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2.20</w:t>
            </w:r>
          </w:p>
        </w:tc>
        <w:tc>
          <w:tcPr>
            <w:tcW w:w="2085" w:type="dxa"/>
            <w:shd w:val="clear" w:color="auto" w:fill="auto"/>
          </w:tcPr>
          <w:p w14:paraId="3DCA6FFB" w14:textId="6E5B6960" w:rsidR="00C400DB" w:rsidRPr="002C0EC5" w:rsidRDefault="00C400DB" w:rsidP="00C40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1.56</w:t>
            </w:r>
          </w:p>
        </w:tc>
      </w:tr>
      <w:tr w:rsidR="00C400DB" w:rsidRPr="002C0EC5" w14:paraId="03C14A89" w14:textId="77777777" w:rsidTr="00C400DB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1E3F3FC" w14:textId="2A436A6C" w:rsidR="00C400DB" w:rsidRDefault="00C400DB" w:rsidP="00C400D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2019</w:t>
            </w:r>
          </w:p>
        </w:tc>
        <w:tc>
          <w:tcPr>
            <w:tcW w:w="1743" w:type="dxa"/>
            <w:shd w:val="clear" w:color="auto" w:fill="auto"/>
          </w:tcPr>
          <w:p w14:paraId="1113EA9C" w14:textId="3C28DB0B" w:rsidR="00C400DB" w:rsidRPr="002C0EC5" w:rsidRDefault="00C400DB" w:rsidP="00C40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1.69</w:t>
            </w:r>
          </w:p>
        </w:tc>
        <w:tc>
          <w:tcPr>
            <w:tcW w:w="2085" w:type="dxa"/>
            <w:shd w:val="clear" w:color="auto" w:fill="auto"/>
          </w:tcPr>
          <w:p w14:paraId="441C10E7" w14:textId="011BD246" w:rsidR="00C400DB" w:rsidRPr="002C0EC5" w:rsidRDefault="00C400DB" w:rsidP="00C40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</w:rPr>
              <w:t>1.63</w:t>
            </w:r>
          </w:p>
        </w:tc>
      </w:tr>
    </w:tbl>
    <w:p w14:paraId="205023BD" w14:textId="77777777" w:rsidR="00346A44" w:rsidRDefault="00346A44"/>
    <w:p w14:paraId="02F05F5F" w14:textId="77777777" w:rsidR="002C0EC5" w:rsidRDefault="002C0EC5"/>
    <w:p w14:paraId="5A87686C" w14:textId="77777777" w:rsidR="002C0EC5" w:rsidRDefault="002C0EC5"/>
    <w:p w14:paraId="17BDD7D2" w14:textId="77777777" w:rsidR="002C0EC5" w:rsidRDefault="002C0EC5"/>
    <w:p w14:paraId="690D62F0" w14:textId="77777777" w:rsidR="002C0EC5" w:rsidRDefault="002C0EC5"/>
    <w:p w14:paraId="41996E40" w14:textId="77777777" w:rsidR="002C0EC5" w:rsidRDefault="002C0EC5"/>
    <w:p w14:paraId="362757A8" w14:textId="77777777" w:rsidR="002C0EC5" w:rsidRDefault="002C0EC5"/>
    <w:p w14:paraId="1E5A89AC" w14:textId="77777777" w:rsidR="002C0EC5" w:rsidRDefault="002C0EC5"/>
    <w:p w14:paraId="12604375" w14:textId="77777777" w:rsidR="002C0EC5" w:rsidRDefault="002C0EC5"/>
    <w:sectPr w:rsidR="002C0E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ECF08" w14:textId="77777777" w:rsidR="00B1750B" w:rsidRDefault="00B1750B" w:rsidP="00982755">
      <w:pPr>
        <w:spacing w:after="0" w:line="240" w:lineRule="auto"/>
      </w:pPr>
      <w:r>
        <w:separator/>
      </w:r>
    </w:p>
  </w:endnote>
  <w:endnote w:type="continuationSeparator" w:id="0">
    <w:p w14:paraId="08191C32" w14:textId="77777777" w:rsidR="00B1750B" w:rsidRDefault="00B1750B" w:rsidP="0098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1CE2A" w14:textId="77777777" w:rsidR="00B1750B" w:rsidRDefault="00B1750B" w:rsidP="00982755">
      <w:pPr>
        <w:spacing w:after="0" w:line="240" w:lineRule="auto"/>
      </w:pPr>
      <w:r>
        <w:separator/>
      </w:r>
    </w:p>
  </w:footnote>
  <w:footnote w:type="continuationSeparator" w:id="0">
    <w:p w14:paraId="2537F58F" w14:textId="77777777" w:rsidR="00B1750B" w:rsidRDefault="00B1750B" w:rsidP="00982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C5"/>
    <w:rsid w:val="002C0EC5"/>
    <w:rsid w:val="00346A44"/>
    <w:rsid w:val="00982755"/>
    <w:rsid w:val="00B1750B"/>
    <w:rsid w:val="00C4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DDF1"/>
  <w15:docId w15:val="{6FC6AEBE-0939-4083-B53F-C14FA3AB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2C0E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7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7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AEF6-0F3D-4822-A4E3-1F1A222F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ubén D.M.</cp:lastModifiedBy>
  <cp:revision>2</cp:revision>
  <dcterms:created xsi:type="dcterms:W3CDTF">2021-07-28T13:32:00Z</dcterms:created>
  <dcterms:modified xsi:type="dcterms:W3CDTF">2021-07-28T13:32:00Z</dcterms:modified>
</cp:coreProperties>
</file>